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41962" w14:textId="77777777" w:rsidR="007B091D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4901CF8" w:rsidR="00CC4A6F" w:rsidRPr="00964142" w:rsidRDefault="007B091D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9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B091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7B0E8F91" w:rsidR="002F5E10" w:rsidRDefault="002F5E10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814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60255A5" w:rsidR="002F5E10" w:rsidRPr="002F5E10" w:rsidRDefault="00E81436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14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realizan una investigación sobre algún medio de comunicación masiva que tenga relevancia nacional y exponen frente al curso sus principales conclusion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65DB" w14:textId="77777777" w:rsidR="00142320" w:rsidRDefault="00142320" w:rsidP="00B9327C">
      <w:pPr>
        <w:spacing w:after="0" w:line="240" w:lineRule="auto"/>
      </w:pPr>
      <w:r>
        <w:separator/>
      </w:r>
    </w:p>
  </w:endnote>
  <w:endnote w:type="continuationSeparator" w:id="0">
    <w:p w14:paraId="5044F6B0" w14:textId="77777777" w:rsidR="00142320" w:rsidRDefault="001423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B157F" w14:textId="77777777" w:rsidR="00142320" w:rsidRDefault="00142320" w:rsidP="00B9327C">
      <w:pPr>
        <w:spacing w:after="0" w:line="240" w:lineRule="auto"/>
      </w:pPr>
      <w:r>
        <w:separator/>
      </w:r>
    </w:p>
  </w:footnote>
  <w:footnote w:type="continuationSeparator" w:id="0">
    <w:p w14:paraId="0B559109" w14:textId="77777777" w:rsidR="00142320" w:rsidRDefault="001423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9</cp:revision>
  <dcterms:created xsi:type="dcterms:W3CDTF">2020-05-14T12:41:00Z</dcterms:created>
  <dcterms:modified xsi:type="dcterms:W3CDTF">2020-09-07T15:47:00Z</dcterms:modified>
</cp:coreProperties>
</file>